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500A2A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32109" w:rsidRPr="00A32109">
        <w:rPr>
          <w:rFonts w:ascii="Arial" w:hAnsi="Arial" w:cs="Arial"/>
          <w:b/>
          <w:bCs/>
        </w:rPr>
        <w:t>Procedura negoziata per l'affidamento relativo alla polizza di assicurazione RCT/O MedMal per l'Istituto di Medicina e Scienza dello Sport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00A2A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9B5325" w:rsidRPr="009B5325">
        <w:rPr>
          <w:rFonts w:ascii="Arial" w:hAnsi="Arial" w:cs="Arial"/>
          <w:b/>
          <w:bCs/>
        </w:rPr>
        <w:t>8062753A40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41518B" w:rsidRPr="006B7D7B" w:rsidRDefault="0064228D" w:rsidP="00975256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della presente dichiarazione la scrivente Impresa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06590D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 xml:space="preserve">, per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</w:r>
            <w:r w:rsidR="009752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3626F8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</w:t>
      </w:r>
      <w:r w:rsidR="003626F8">
        <w:rPr>
          <w:rFonts w:ascii="Arial" w:hAnsi="Arial" w:cs="Arial"/>
          <w:sz w:val="20"/>
          <w:szCs w:val="20"/>
        </w:rPr>
        <w:t xml:space="preserve">persona fisica/giuridica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3626F8">
        <w:rPr>
          <w:rFonts w:ascii="Arial" w:hAnsi="Arial" w:cs="Arial"/>
          <w:sz w:val="20"/>
          <w:szCs w:val="20"/>
        </w:rPr>
        <w:t>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EE3F54"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EE3F54"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0C4427">
        <w:trPr>
          <w:trHeight w:val="516"/>
        </w:trPr>
        <w:tc>
          <w:tcPr>
            <w:tcW w:w="181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AA608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82F1A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82F1A" w:rsidRDefault="00EE3F54" w:rsidP="000C4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82F1A" w:rsidRDefault="00EE3F54" w:rsidP="000C4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82F1A" w:rsidRDefault="00EE3F54" w:rsidP="000C4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0C4427">
        <w:trPr>
          <w:trHeight w:val="516"/>
        </w:trPr>
        <w:tc>
          <w:tcPr>
            <w:tcW w:w="181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0C4427">
        <w:trPr>
          <w:trHeight w:val="516"/>
        </w:trPr>
        <w:tc>
          <w:tcPr>
            <w:tcW w:w="1814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C442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</w:r>
            <w:r w:rsidR="009752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626F8" w:rsidRDefault="00785D93" w:rsidP="00D2742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BC6AB1" w:rsidRDefault="0046321D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C731C6" w:rsidRDefault="00851076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97525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15" w:rsidRDefault="00804315" w:rsidP="00A6104B">
      <w:pPr>
        <w:spacing w:after="0" w:line="240" w:lineRule="auto"/>
      </w:pPr>
      <w:r>
        <w:separator/>
      </w:r>
    </w:p>
  </w:endnote>
  <w:endnote w:type="continuationSeparator" w:id="0">
    <w:p w:rsidR="00804315" w:rsidRDefault="0080431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C4427" w:rsidRPr="00F900A4" w:rsidRDefault="000C442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75256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75256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C4427" w:rsidRPr="0074638C" w:rsidRDefault="000C442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15" w:rsidRDefault="00804315" w:rsidP="00A6104B">
      <w:pPr>
        <w:spacing w:after="0" w:line="240" w:lineRule="auto"/>
      </w:pPr>
      <w:r>
        <w:separator/>
      </w:r>
    </w:p>
  </w:footnote>
  <w:footnote w:type="continuationSeparator" w:id="0">
    <w:p w:rsidR="00804315" w:rsidRDefault="00804315" w:rsidP="00A6104B">
      <w:pPr>
        <w:spacing w:after="0" w:line="240" w:lineRule="auto"/>
      </w:pPr>
      <w:r>
        <w:continuationSeparator/>
      </w:r>
    </w:p>
  </w:footnote>
  <w:footnote w:id="1">
    <w:p w:rsidR="000C4427" w:rsidRPr="00E726DB" w:rsidRDefault="000C442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0C4427" w:rsidRPr="00E726DB" w:rsidRDefault="000C442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C4427" w:rsidRPr="00E726DB" w:rsidRDefault="000C442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C4427" w:rsidRPr="00E726DB" w:rsidRDefault="000C442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0C4427" w:rsidRPr="00E726DB" w:rsidRDefault="000C442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0C4427" w:rsidRPr="00E726DB" w:rsidRDefault="000C442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0C4427" w:rsidRPr="002618E4" w:rsidRDefault="000C442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7" w:rsidRPr="00625D37" w:rsidRDefault="000C442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0527D49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53"/>
        </w:tabs>
        <w:ind w:left="-5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67"/>
        </w:tabs>
        <w:ind w:left="667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387"/>
        </w:tabs>
        <w:ind w:left="1387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627"/>
        </w:tabs>
        <w:ind w:left="627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827"/>
        </w:tabs>
        <w:ind w:left="28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547"/>
        </w:tabs>
        <w:ind w:left="35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267"/>
        </w:tabs>
        <w:ind w:left="42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987"/>
        </w:tabs>
        <w:ind w:left="4987" w:hanging="180"/>
      </w:p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53"/>
        </w:tabs>
        <w:ind w:left="-5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67"/>
        </w:tabs>
        <w:ind w:left="667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387"/>
        </w:tabs>
        <w:ind w:left="1387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627"/>
        </w:tabs>
        <w:ind w:left="627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827"/>
        </w:tabs>
        <w:ind w:left="28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547"/>
        </w:tabs>
        <w:ind w:left="35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267"/>
        </w:tabs>
        <w:ind w:left="42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987"/>
        </w:tabs>
        <w:ind w:left="4987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9"/>
  </w:num>
  <w:num w:numId="28">
    <w:abstractNumId w:val="68"/>
  </w:num>
  <w:num w:numId="29">
    <w:abstractNumId w:val="67"/>
  </w:num>
  <w:num w:numId="30">
    <w:abstractNumId w:val="21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4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61"/>
  </w:num>
  <w:num w:numId="72">
    <w:abstractNumId w:val="4"/>
  </w:num>
  <w:num w:numId="73">
    <w:abstractNumId w:val="65"/>
  </w:num>
  <w:num w:numId="74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dvXLJahEvchn6IHQH8UVlW18LHFN380EiPl1paOu9PiQ8jjWdeT7z/JlfbR4r6D3GoCPGA4vsjLcthyfrLZdMw==" w:salt="AZ+uh5K+XEMjVbyfwg5Ix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4427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079BE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5BB5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26F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0A2A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B1F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315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258A6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091"/>
    <w:rsid w:val="00956388"/>
    <w:rsid w:val="00957E1A"/>
    <w:rsid w:val="00957E1C"/>
    <w:rsid w:val="00962DF9"/>
    <w:rsid w:val="009653B4"/>
    <w:rsid w:val="00972F11"/>
    <w:rsid w:val="00974F7A"/>
    <w:rsid w:val="00975256"/>
    <w:rsid w:val="00977E24"/>
    <w:rsid w:val="0098091E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5325"/>
    <w:rsid w:val="009B6B30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2109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5382E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7EE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31C6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27421"/>
    <w:rsid w:val="00D31DFB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49C5"/>
    <w:rsid w:val="00F55CBE"/>
    <w:rsid w:val="00F56526"/>
    <w:rsid w:val="00F57498"/>
    <w:rsid w:val="00F64E0C"/>
    <w:rsid w:val="00F66A08"/>
    <w:rsid w:val="00F751B7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E2EA-4614-4534-B3B2-106180D6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2</cp:revision>
  <cp:lastPrinted>2016-05-25T07:51:00Z</cp:lastPrinted>
  <dcterms:created xsi:type="dcterms:W3CDTF">2018-01-08T17:19:00Z</dcterms:created>
  <dcterms:modified xsi:type="dcterms:W3CDTF">2019-10-30T12:40:00Z</dcterms:modified>
</cp:coreProperties>
</file>